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bea64f73-8bd6-4f38-b5a1-3bbdee1866cc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4567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D SALUD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6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6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6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6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75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75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